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C68D" w14:textId="77777777" w:rsidR="003D3170" w:rsidRPr="003D3170" w:rsidRDefault="003D3170" w:rsidP="003D3170">
      <w:pPr>
        <w:pStyle w:val="Overskrift1"/>
        <w:spacing w:before="0"/>
        <w:rPr>
          <w:rFonts w:asciiTheme="minorHAnsi" w:hAnsiTheme="minorHAnsi" w:cstheme="minorHAnsi"/>
          <w:sz w:val="28"/>
          <w:szCs w:val="28"/>
          <w:lang w:val="fi-FI"/>
        </w:rPr>
      </w:pPr>
      <w:r w:rsidRPr="003D3170">
        <w:rPr>
          <w:rFonts w:asciiTheme="minorHAnsi" w:hAnsiTheme="minorHAnsi" w:cstheme="minorHAnsi"/>
          <w:sz w:val="28"/>
          <w:szCs w:val="28"/>
          <w:lang w:val="fi-FI"/>
        </w:rPr>
        <w:t>Hyvät huoltajat</w:t>
      </w:r>
    </w:p>
    <w:p w14:paraId="4370EBC2" w14:textId="77777777" w:rsidR="003D3170" w:rsidRPr="003D3170" w:rsidRDefault="003D3170" w:rsidP="003D3170">
      <w:pPr>
        <w:rPr>
          <w:rFonts w:asciiTheme="minorHAnsi" w:hAnsiTheme="minorHAnsi" w:cstheme="minorHAnsi"/>
          <w:sz w:val="22"/>
        </w:rPr>
      </w:pPr>
    </w:p>
    <w:p w14:paraId="5E1157D4" w14:textId="77777777" w:rsidR="003D3170" w:rsidRPr="003D3170" w:rsidRDefault="003D3170" w:rsidP="003D3170">
      <w:pPr>
        <w:rPr>
          <w:rFonts w:asciiTheme="minorHAnsi" w:hAnsiTheme="minorHAnsi" w:cstheme="minorHAnsi"/>
          <w:sz w:val="22"/>
        </w:rPr>
      </w:pPr>
      <w:proofErr w:type="spellStart"/>
      <w:r w:rsidRPr="003D3170">
        <w:rPr>
          <w:rFonts w:asciiTheme="minorHAnsi" w:hAnsiTheme="minorHAnsi" w:cstheme="minorHAnsi"/>
          <w:sz w:val="22"/>
        </w:rPr>
        <w:t>Päiväkodillamme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 on ilo </w:t>
      </w:r>
      <w:proofErr w:type="spellStart"/>
      <w:r w:rsidRPr="003D3170">
        <w:rPr>
          <w:rFonts w:asciiTheme="minorHAnsi" w:hAnsiTheme="minorHAnsi" w:cstheme="minorHAnsi"/>
          <w:sz w:val="22"/>
        </w:rPr>
        <w:t>osallistua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</w:rPr>
        <w:t>alueen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</w:rPr>
        <w:t>päiväkotien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</w:rPr>
        <w:t>yhteiseen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 </w:t>
      </w:r>
      <w:r w:rsidRPr="003D3170">
        <w:rPr>
          <w:rFonts w:asciiTheme="minorHAnsi" w:hAnsiTheme="minorHAnsi" w:cstheme="minorHAnsi"/>
          <w:b/>
          <w:sz w:val="22"/>
        </w:rPr>
        <w:t>Team Rynkeby -</w:t>
      </w:r>
      <w:proofErr w:type="spellStart"/>
      <w:r w:rsidRPr="003D3170">
        <w:rPr>
          <w:rFonts w:asciiTheme="minorHAnsi" w:hAnsiTheme="minorHAnsi" w:cstheme="minorHAnsi"/>
          <w:b/>
          <w:sz w:val="22"/>
        </w:rPr>
        <w:t>säätiön</w:t>
      </w:r>
      <w:proofErr w:type="spellEnd"/>
      <w:r w:rsidRPr="003D317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</w:rPr>
        <w:t>hyväntekeväisyystapahtumaan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D3170">
        <w:rPr>
          <w:rFonts w:asciiTheme="minorHAnsi" w:hAnsiTheme="minorHAnsi" w:cstheme="minorHAnsi"/>
          <w:b/>
          <w:sz w:val="22"/>
        </w:rPr>
        <w:t>Koulujuoksuun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</w:rPr>
        <w:t>perjantaina</w:t>
      </w:r>
      <w:proofErr w:type="spellEnd"/>
      <w:r w:rsidRPr="003D3170">
        <w:rPr>
          <w:rFonts w:asciiTheme="minorHAnsi" w:hAnsiTheme="minorHAnsi" w:cstheme="minorHAnsi"/>
          <w:sz w:val="22"/>
        </w:rPr>
        <w:t xml:space="preserve"> 6.5.2022.  </w:t>
      </w:r>
    </w:p>
    <w:p w14:paraId="5A633E80" w14:textId="77777777" w:rsidR="003D3170" w:rsidRPr="003D3170" w:rsidRDefault="003D3170" w:rsidP="003D3170">
      <w:pPr>
        <w:rPr>
          <w:rFonts w:asciiTheme="minorHAnsi" w:hAnsiTheme="minorHAnsi" w:cstheme="minorHAnsi"/>
          <w:sz w:val="22"/>
        </w:rPr>
      </w:pPr>
    </w:p>
    <w:p w14:paraId="2C619037" w14:textId="77777777" w:rsidR="003D3170" w:rsidRPr="003D3170" w:rsidRDefault="003D3170" w:rsidP="003D3170">
      <w:pPr>
        <w:rPr>
          <w:rFonts w:asciiTheme="minorHAnsi" w:hAnsiTheme="minorHAnsi" w:cstheme="minorHAnsi"/>
          <w:b/>
          <w:sz w:val="22"/>
          <w:lang w:val="en-US"/>
        </w:rPr>
      </w:pPr>
      <w:r w:rsidRPr="003D3170">
        <w:rPr>
          <w:rFonts w:asciiTheme="minorHAnsi" w:hAnsiTheme="minorHAnsi" w:cstheme="minorHAnsi"/>
          <w:b/>
          <w:sz w:val="22"/>
          <w:lang w:val="en-US"/>
        </w:rPr>
        <w:t xml:space="preserve">Team Rynkeby: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mistä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kyse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>?</w:t>
      </w:r>
    </w:p>
    <w:p w14:paraId="35E64E0C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r w:rsidRPr="003D3170">
        <w:rPr>
          <w:rFonts w:asciiTheme="minorHAnsi" w:hAnsiTheme="minorHAnsi" w:cstheme="minorHAnsi"/>
          <w:sz w:val="22"/>
          <w:lang w:val="en-US"/>
        </w:rPr>
        <w:t xml:space="preserve">Team Rynkeby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urooppalain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yväntekeväisyysprojekt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jo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yöräilyjoukkuee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yöräilevä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uosittai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ariisii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eräävä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i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raha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yöpä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airastavi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nuor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yväks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ukan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yl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2000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yöräilijä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500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uoltotiimiläis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me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Ruotsi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Norja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anska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Islanni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Färsaaril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aksa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veitsis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Belgia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</w:p>
    <w:p w14:paraId="5F4CE173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</w:p>
    <w:p w14:paraId="2371D05F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me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Team Rynkeby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joukkueid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eräämä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ara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enevä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Aamu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m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yöpäsäätiö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proofErr w:type="gramStart"/>
      <w:r w:rsidRPr="003D3170">
        <w:rPr>
          <w:rFonts w:asciiTheme="minorHAnsi" w:hAnsiTheme="minorHAnsi" w:cstheme="minorHAnsi"/>
          <w:sz w:val="22"/>
          <w:lang w:val="en-US"/>
        </w:rPr>
        <w:t>sr:n</w:t>
      </w:r>
      <w:proofErr w:type="spellEnd"/>
      <w:proofErr w:type="gram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ut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lintärkeää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yöpähoido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utkimuks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oido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ehittämis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ek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Sylv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ry: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ut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yöpä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airastavi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nuor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eidä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äheistens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sykososiaalis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ukemis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uos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uodel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svanee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eräyssumma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ova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ratkaisev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rkei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onill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akavast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airai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psi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auttavill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järjestöill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s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ike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oi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uke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isä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: </w:t>
      </w:r>
      <w:hyperlink r:id="rId7" w:history="1">
        <w:r w:rsidRPr="003D3170">
          <w:rPr>
            <w:rStyle w:val="Hyperlink"/>
            <w:rFonts w:asciiTheme="minorHAnsi" w:hAnsiTheme="minorHAnsi" w:cstheme="minorHAnsi"/>
            <w:sz w:val="22"/>
            <w:lang w:val="en-US"/>
          </w:rPr>
          <w:t>https://www.team-rynkeby.fi/</w:t>
        </w:r>
      </w:hyperlink>
      <w:r w:rsidRPr="003D3170">
        <w:rPr>
          <w:rFonts w:asciiTheme="minorHAnsi" w:hAnsiTheme="minorHAnsi" w:cstheme="minorHAnsi"/>
          <w:sz w:val="22"/>
          <w:lang w:val="en-US"/>
        </w:rPr>
        <w:t>.</w:t>
      </w:r>
    </w:p>
    <w:p w14:paraId="60538CF3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</w:p>
    <w:p w14:paraId="00532836" w14:textId="77777777" w:rsidR="003D3170" w:rsidRPr="003D3170" w:rsidRDefault="003D3170" w:rsidP="003D3170">
      <w:pPr>
        <w:rPr>
          <w:rFonts w:asciiTheme="minorHAnsi" w:hAnsiTheme="minorHAnsi" w:cstheme="minorHAnsi"/>
          <w:b/>
          <w:sz w:val="22"/>
          <w:lang w:val="en-US"/>
        </w:rPr>
      </w:pP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Myös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meillä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aikuisilla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mahdollisuus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auttaa</w:t>
      </w:r>
      <w:proofErr w:type="spellEnd"/>
    </w:p>
    <w:p w14:paraId="113A629B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r w:rsidRPr="003D3170">
        <w:rPr>
          <w:rFonts w:asciiTheme="minorHAnsi" w:hAnsiTheme="minorHAnsi" w:cstheme="minorHAnsi"/>
          <w:sz w:val="22"/>
          <w:lang w:val="en-US"/>
        </w:rPr>
        <w:t xml:space="preserve">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ieno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t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ny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yös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eidä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arhaiskasvatukse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ukan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ukema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yhteis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yvä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!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Urheilutapahtuma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nsisijaisen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avoitteen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innosta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psi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iikkum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m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iis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ieno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inja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arhaiskasvatussuunnitelma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n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iikkumis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ohe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ole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osalta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auttama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aikeast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airai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psi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oppima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yötätunno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yvet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ek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ullistava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oima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>.</w:t>
      </w:r>
    </w:p>
    <w:p w14:paraId="07E596A0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</w:p>
    <w:p w14:paraId="0DD03075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r w:rsidRPr="003D3170">
        <w:rPr>
          <w:rFonts w:asciiTheme="minorHAnsi" w:hAnsiTheme="minorHAnsi" w:cstheme="minorHAnsi"/>
          <w:sz w:val="22"/>
          <w:lang w:val="en-US"/>
        </w:rPr>
        <w:t xml:space="preserve">Jo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nn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urheilutapahtumaa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erheill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ahdollisuus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uke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yhteis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yvä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opivaks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tsomall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mmall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erhee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oiva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yös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aasta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ien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hjoituks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kulaisi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ystäviää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uttavi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 </w:t>
      </w:r>
    </w:p>
    <w:p w14:paraId="06DFA43F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</w:p>
    <w:p w14:paraId="4CACC335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Koulujuoksun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keräyskohde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maksaminen</w:t>
      </w:r>
      <w:proofErr w:type="spellEnd"/>
    </w:p>
    <w:p w14:paraId="1AC9AEBD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oulujuoksu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avull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eräty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hjoitukse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enevät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Aamu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äätiö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ut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yövä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utkimuks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hoitoj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ehityks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aksu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ritet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mä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inki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ut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r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Aamu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äätiöll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: </w:t>
      </w:r>
      <w:hyperlink r:id="rId8" w:history="1">
        <w:r w:rsidRPr="003D3170">
          <w:rPr>
            <w:rStyle w:val="Hyperlink"/>
            <w:rFonts w:asciiTheme="minorHAnsi" w:hAnsiTheme="minorHAnsi" w:cstheme="minorHAnsi"/>
            <w:sz w:val="22"/>
            <w:lang w:val="en-US"/>
          </w:rPr>
          <w:t>http://aamusaatio.fi/koulujuoksu-lahjoitus/</w:t>
        </w:r>
      </w:hyperlink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r w:rsidRPr="003D3170">
        <w:rPr>
          <w:rStyle w:val="Hyperlink"/>
          <w:rFonts w:asciiTheme="minorHAnsi" w:hAnsiTheme="minorHAnsi" w:cstheme="minorHAnsi"/>
          <w:sz w:val="22"/>
          <w:lang w:val="en-US"/>
        </w:rPr>
        <w:t xml:space="preserve"> </w:t>
      </w:r>
      <w:r w:rsidRPr="003D3170">
        <w:rPr>
          <w:rFonts w:asciiTheme="minorHAnsi" w:hAnsiTheme="minorHAnsi" w:cstheme="minorHAnsi"/>
          <w:sz w:val="22"/>
          <w:lang w:val="en-US" w:bidi="fi-FI"/>
        </w:rPr>
        <w:t xml:space="preserve">23.5.2022 </w:t>
      </w:r>
      <w:proofErr w:type="spellStart"/>
      <w:r w:rsidRPr="003D3170">
        <w:rPr>
          <w:rFonts w:asciiTheme="minorHAnsi" w:hAnsiTheme="minorHAnsi" w:cstheme="minorHAnsi"/>
          <w:sz w:val="22"/>
          <w:lang w:val="en-US" w:bidi="fi-FI"/>
        </w:rPr>
        <w:t>menness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äteismaksuj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>.</w:t>
      </w:r>
    </w:p>
    <w:p w14:paraId="46415696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</w:p>
    <w:p w14:paraId="53A38EBC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me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oulujuoksukeräys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oteutet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Aamu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m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yöpäsäätiö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arainkeräysluvall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>: RA/2018/92. 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up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voima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4.3.2018 – 3.3.2023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oko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om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alueell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Ahvenanmaa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ukuu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ottamat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>. </w:t>
      </w:r>
    </w:p>
    <w:p w14:paraId="44A79EC2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</w:p>
    <w:p w14:paraId="6D8257DC" w14:textId="77777777" w:rsidR="003D3170" w:rsidRPr="003D3170" w:rsidRDefault="003D3170" w:rsidP="003D3170">
      <w:pPr>
        <w:rPr>
          <w:rFonts w:asciiTheme="minorHAnsi" w:hAnsiTheme="minorHAnsi" w:cstheme="minorHAnsi"/>
          <w:b/>
          <w:sz w:val="22"/>
          <w:lang w:val="en-US"/>
        </w:rPr>
      </w:pP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Asenne</w:t>
      </w:r>
      <w:proofErr w:type="spellEnd"/>
      <w:r w:rsidRPr="003D3170">
        <w:rPr>
          <w:rFonts w:asciiTheme="minorHAnsi" w:hAnsiTheme="minorHAnsi" w:cstheme="minorHAnsi"/>
          <w:b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b/>
          <w:sz w:val="22"/>
          <w:lang w:val="en-US"/>
        </w:rPr>
        <w:t>tärkein</w:t>
      </w:r>
      <w:proofErr w:type="spellEnd"/>
    </w:p>
    <w:p w14:paraId="3C717587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Urheilutapahtumaa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ähd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ilpailuhengess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urheilutulo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tai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erättyj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hjoitustenkaa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uht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ieniki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hjoitus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rke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! Jo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elkk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äsnäolo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apahtuma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uo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rkeä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näkyvyyt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nuor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yöpäsairauksi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ietoisuud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isäämiseksi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s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ikest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juttele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jo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etukäte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lasten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an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päiväkodiss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, ja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ä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sama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oivomme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myös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teiltä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3D3170">
        <w:rPr>
          <w:rFonts w:asciiTheme="minorHAnsi" w:hAnsiTheme="minorHAnsi" w:cstheme="minorHAnsi"/>
          <w:sz w:val="22"/>
          <w:lang w:val="en-US"/>
        </w:rPr>
        <w:t>kotona</w:t>
      </w:r>
      <w:proofErr w:type="spellEnd"/>
      <w:r w:rsidRPr="003D3170">
        <w:rPr>
          <w:rFonts w:asciiTheme="minorHAnsi" w:hAnsiTheme="minorHAnsi" w:cstheme="minorHAnsi"/>
          <w:sz w:val="22"/>
          <w:lang w:val="en-US"/>
        </w:rPr>
        <w:t>.</w:t>
      </w:r>
    </w:p>
    <w:p w14:paraId="67B69761" w14:textId="77777777" w:rsidR="003D3170" w:rsidRPr="003D3170" w:rsidRDefault="003D3170" w:rsidP="003D3170">
      <w:pPr>
        <w:rPr>
          <w:rFonts w:asciiTheme="minorHAnsi" w:hAnsiTheme="minorHAnsi" w:cstheme="minorHAnsi"/>
          <w:sz w:val="22"/>
          <w:lang w:val="en-US"/>
        </w:rPr>
      </w:pPr>
    </w:p>
    <w:p w14:paraId="62DA4E2F" w14:textId="77777777" w:rsidR="003D3170" w:rsidRPr="003D3170" w:rsidRDefault="003D3170" w:rsidP="003D3170">
      <w:pPr>
        <w:rPr>
          <w:rFonts w:asciiTheme="minorHAnsi" w:hAnsiTheme="minorHAnsi" w:cstheme="minorHAnsi"/>
          <w:b/>
          <w:sz w:val="22"/>
        </w:rPr>
      </w:pPr>
      <w:proofErr w:type="spellStart"/>
      <w:r w:rsidRPr="003D3170">
        <w:rPr>
          <w:rFonts w:asciiTheme="minorHAnsi" w:hAnsiTheme="minorHAnsi" w:cstheme="minorHAnsi"/>
          <w:b/>
          <w:sz w:val="22"/>
        </w:rPr>
        <w:t>Parhain</w:t>
      </w:r>
      <w:proofErr w:type="spellEnd"/>
      <w:r w:rsidRPr="003D3170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3D3170">
        <w:rPr>
          <w:rFonts w:asciiTheme="minorHAnsi" w:hAnsiTheme="minorHAnsi" w:cstheme="minorHAnsi"/>
          <w:b/>
          <w:sz w:val="22"/>
        </w:rPr>
        <w:t>terveisin</w:t>
      </w:r>
      <w:proofErr w:type="spellEnd"/>
    </w:p>
    <w:p w14:paraId="6BF65B21" w14:textId="77777777" w:rsidR="003D3170" w:rsidRPr="003D3170" w:rsidRDefault="003D3170" w:rsidP="003D3170">
      <w:pPr>
        <w:rPr>
          <w:rFonts w:asciiTheme="minorHAnsi" w:hAnsiTheme="minorHAnsi" w:cstheme="minorHAnsi"/>
          <w:i/>
          <w:sz w:val="22"/>
        </w:rPr>
      </w:pPr>
      <w:r w:rsidRPr="003D3170">
        <w:rPr>
          <w:rFonts w:asciiTheme="minorHAnsi" w:hAnsiTheme="minorHAnsi" w:cstheme="minorHAnsi"/>
          <w:b/>
          <w:sz w:val="22"/>
          <w:lang w:bidi="fi-FI"/>
        </w:rPr>
        <w:br/>
      </w:r>
      <w:proofErr w:type="spellStart"/>
      <w:r w:rsidRPr="003D3170">
        <w:rPr>
          <w:rFonts w:asciiTheme="minorHAnsi" w:hAnsiTheme="minorHAnsi" w:cstheme="minorHAnsi"/>
          <w:i/>
          <w:sz w:val="22"/>
        </w:rPr>
        <w:t>Päiväkodin</w:t>
      </w:r>
      <w:proofErr w:type="spellEnd"/>
      <w:r w:rsidRPr="003D3170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3D3170">
        <w:rPr>
          <w:rFonts w:asciiTheme="minorHAnsi" w:hAnsiTheme="minorHAnsi" w:cstheme="minorHAnsi"/>
          <w:i/>
          <w:sz w:val="22"/>
        </w:rPr>
        <w:t>henkilökunta</w:t>
      </w:r>
      <w:proofErr w:type="spellEnd"/>
    </w:p>
    <w:p w14:paraId="6512FD11" w14:textId="77777777" w:rsidR="003D3170" w:rsidRPr="003D3170" w:rsidRDefault="003D3170" w:rsidP="003D3170">
      <w:pPr>
        <w:rPr>
          <w:rFonts w:asciiTheme="minorHAnsi" w:hAnsiTheme="minorHAnsi" w:cstheme="minorHAnsi"/>
          <w:sz w:val="22"/>
        </w:rPr>
      </w:pPr>
    </w:p>
    <w:p w14:paraId="244F78ED" w14:textId="77777777" w:rsidR="006F7FE6" w:rsidRPr="003D3170" w:rsidRDefault="006F7FE6" w:rsidP="00764269">
      <w:pPr>
        <w:spacing w:line="276" w:lineRule="auto"/>
        <w:rPr>
          <w:rFonts w:asciiTheme="minorHAnsi" w:hAnsiTheme="minorHAnsi" w:cstheme="minorHAnsi"/>
          <w:lang w:val="en-US"/>
        </w:rPr>
      </w:pPr>
    </w:p>
    <w:sectPr w:rsidR="006F7FE6" w:rsidRPr="003D3170" w:rsidSect="007F5D6D"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701" w:right="1134" w:bottom="1701" w:left="1134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4E76" w14:textId="77777777" w:rsidR="006938B8" w:rsidRDefault="006938B8" w:rsidP="006938B8">
      <w:r>
        <w:separator/>
      </w:r>
    </w:p>
  </w:endnote>
  <w:endnote w:type="continuationSeparator" w:id="0">
    <w:p w14:paraId="58DA0ADE" w14:textId="77777777" w:rsidR="006938B8" w:rsidRDefault="006938B8" w:rsidP="0069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7B10" w14:textId="77777777" w:rsidR="007F5D6D" w:rsidRDefault="006938B8" w:rsidP="004E46DC">
    <w:pPr>
      <w:pStyle w:val="Sidefod"/>
      <w:framePr w:wrap="none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DA3D8B2" w14:textId="77777777" w:rsidR="007F5D6D" w:rsidRDefault="003D3170" w:rsidP="007F5D6D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071C" w14:textId="77777777" w:rsidR="007F5D6D" w:rsidRDefault="006938B8" w:rsidP="004E46DC">
    <w:pPr>
      <w:pStyle w:val="Sidefod"/>
      <w:framePr w:wrap="none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4E237152" w14:textId="77777777" w:rsidR="00C33C67" w:rsidRDefault="006938B8" w:rsidP="007F5D6D">
    <w:pPr>
      <w:pStyle w:val="Sidefod"/>
      <w:ind w:firstLine="360"/>
    </w:pPr>
    <w:r w:rsidRPr="00B87A9F">
      <w:rPr>
        <w:noProof/>
        <w:lang w:eastAsia="da-DK"/>
      </w:rPr>
      <w:drawing>
        <wp:inline distT="0" distB="0" distL="0" distR="0" wp14:anchorId="3AC8A9D9" wp14:editId="3F28B97B">
          <wp:extent cx="6134100" cy="1739900"/>
          <wp:effectExtent l="0" t="0" r="12700" b="0"/>
          <wp:docPr id="3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A28A" w14:textId="77777777" w:rsidR="00C239A1" w:rsidRDefault="006938B8" w:rsidP="00C239A1">
    <w:pPr>
      <w:pStyle w:val="Sidefod"/>
      <w:jc w:val="center"/>
    </w:pPr>
    <w:r w:rsidRPr="00B87A9F">
      <w:rPr>
        <w:noProof/>
        <w:lang w:eastAsia="da-DK"/>
      </w:rPr>
      <w:drawing>
        <wp:inline distT="0" distB="0" distL="0" distR="0" wp14:anchorId="7A5FDFF6" wp14:editId="77BD1373">
          <wp:extent cx="6134100" cy="501650"/>
          <wp:effectExtent l="0" t="0" r="0" b="0"/>
          <wp:docPr id="1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68"/>
                  <a:stretch/>
                </pic:blipFill>
                <pic:spPr bwMode="auto">
                  <a:xfrm>
                    <a:off x="0" y="0"/>
                    <a:ext cx="61341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4508" w14:textId="77777777" w:rsidR="006938B8" w:rsidRDefault="006938B8" w:rsidP="006938B8">
      <w:r>
        <w:separator/>
      </w:r>
    </w:p>
  </w:footnote>
  <w:footnote w:type="continuationSeparator" w:id="0">
    <w:p w14:paraId="18A0C1DD" w14:textId="77777777" w:rsidR="006938B8" w:rsidRDefault="006938B8" w:rsidP="0069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463B" w14:textId="42D1C3E1" w:rsidR="006F1DCC" w:rsidRDefault="006938B8" w:rsidP="006F1DCC">
    <w:pPr>
      <w:pStyle w:val="Sidehoved"/>
      <w:ind w:left="5760" w:firstLine="720"/>
    </w:pPr>
    <w:r>
      <w:rPr>
        <w:noProof/>
      </w:rPr>
      <w:drawing>
        <wp:inline distT="0" distB="0" distL="0" distR="0" wp14:anchorId="10AFDDB5" wp14:editId="23D66B71">
          <wp:extent cx="2182760" cy="790575"/>
          <wp:effectExtent l="0" t="0" r="825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968" cy="89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B8"/>
    <w:rsid w:val="00252E28"/>
    <w:rsid w:val="003D3170"/>
    <w:rsid w:val="004277A9"/>
    <w:rsid w:val="00553096"/>
    <w:rsid w:val="005A3495"/>
    <w:rsid w:val="006938B8"/>
    <w:rsid w:val="006F7FE6"/>
    <w:rsid w:val="00764269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23F"/>
  <w15:chartTrackingRefBased/>
  <w15:docId w15:val="{7E0195FE-757E-4B83-9C47-7C9B8AB3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8B8"/>
    <w:pPr>
      <w:spacing w:after="0" w:line="240" w:lineRule="auto"/>
    </w:pPr>
    <w:rPr>
      <w:rFonts w:ascii="Verdana" w:eastAsia="Century Gothic" w:hAnsi="Verdana" w:cs="Cordia New"/>
      <w:color w:val="000000" w:themeColor="text1"/>
      <w:sz w:val="20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38B8"/>
    <w:pPr>
      <w:spacing w:before="480" w:after="80"/>
      <w:outlineLvl w:val="0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938B8"/>
    <w:rPr>
      <w:rFonts w:ascii="Verdana" w:eastAsia="Century Gothic" w:hAnsi="Verdana" w:cs="Cordia New"/>
      <w:b/>
      <w:color w:val="000000" w:themeColor="text1"/>
      <w:sz w:val="32"/>
      <w:lang w:eastAsia="ja-JP"/>
    </w:rPr>
  </w:style>
  <w:style w:type="paragraph" w:styleId="Sidehoved">
    <w:name w:val="header"/>
    <w:basedOn w:val="Normal"/>
    <w:link w:val="SidehovedTegn"/>
    <w:uiPriority w:val="99"/>
    <w:unhideWhenUsed/>
    <w:rsid w:val="006938B8"/>
  </w:style>
  <w:style w:type="character" w:customStyle="1" w:styleId="SidehovedTegn">
    <w:name w:val="Sidehoved Tegn"/>
    <w:basedOn w:val="Standardskrifttypeiafsnit"/>
    <w:link w:val="Sidehoved"/>
    <w:uiPriority w:val="99"/>
    <w:rsid w:val="006938B8"/>
    <w:rPr>
      <w:rFonts w:ascii="Verdana" w:eastAsia="Century Gothic" w:hAnsi="Verdana" w:cs="Cordia New"/>
      <w:color w:val="000000" w:themeColor="text1"/>
      <w:sz w:val="20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6938B8"/>
    <w:rPr>
      <w:b/>
      <w:spacing w:val="21"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6938B8"/>
    <w:rPr>
      <w:rFonts w:ascii="Verdana" w:eastAsia="Century Gothic" w:hAnsi="Verdana" w:cs="Cordia New"/>
      <w:b/>
      <w:color w:val="000000" w:themeColor="text1"/>
      <w:spacing w:val="21"/>
      <w:sz w:val="26"/>
      <w:lang w:eastAsia="ja-JP"/>
    </w:rPr>
  </w:style>
  <w:style w:type="character" w:styleId="Sidetal">
    <w:name w:val="page number"/>
    <w:uiPriority w:val="99"/>
    <w:semiHidden/>
    <w:unhideWhenUsed/>
    <w:rsid w:val="006938B8"/>
  </w:style>
  <w:style w:type="table" w:styleId="Tabel-Gitter">
    <w:name w:val="Table Grid"/>
    <w:basedOn w:val="Tabel-Normal"/>
    <w:uiPriority w:val="59"/>
    <w:rsid w:val="006F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252E28"/>
    <w:rPr>
      <w:b/>
      <w:bCs/>
    </w:rPr>
  </w:style>
  <w:style w:type="character" w:styleId="Hyperlink">
    <w:name w:val="Hyperlink"/>
    <w:basedOn w:val="Standardskrifttypeiafsnit"/>
    <w:uiPriority w:val="99"/>
    <w:rsid w:val="003D31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musaatio.fi/koulujuoksu-lahjoitu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am-rynkeby.fi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FCC9-A11E-4AEC-AE65-5268A0B3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atazja Hansen</dc:creator>
  <cp:keywords/>
  <dc:description/>
  <cp:lastModifiedBy>Linnea Berg Ingwersen</cp:lastModifiedBy>
  <cp:revision>2</cp:revision>
  <dcterms:created xsi:type="dcterms:W3CDTF">2022-04-26T09:02:00Z</dcterms:created>
  <dcterms:modified xsi:type="dcterms:W3CDTF">2022-04-26T09:02:00Z</dcterms:modified>
</cp:coreProperties>
</file>